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7ADA" w14:textId="3C003942" w:rsidR="0058790C" w:rsidRDefault="00DD4473" w:rsidP="0053768D">
      <w:pPr>
        <w:spacing w:after="0" w:line="240" w:lineRule="auto"/>
        <w:ind w:left="1416"/>
        <w:rPr>
          <w:rFonts w:ascii="Helvetica" w:hAnsi="Helvetica" w:cs="Arial"/>
          <w:b/>
          <w:bCs/>
          <w:sz w:val="40"/>
          <w:szCs w:val="4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F2A0DF" wp14:editId="0850D842">
                <wp:simplePos x="0" y="0"/>
                <wp:positionH relativeFrom="column">
                  <wp:posOffset>4538980</wp:posOffset>
                </wp:positionH>
                <wp:positionV relativeFrom="paragraph">
                  <wp:posOffset>0</wp:posOffset>
                </wp:positionV>
                <wp:extent cx="1704975" cy="2435860"/>
                <wp:effectExtent l="0" t="0" r="28575" b="21590"/>
                <wp:wrapSquare wrapText="bothSides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435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64C31" w14:textId="4583EEC2" w:rsidR="00DD4473" w:rsidRDefault="00BD4C08" w:rsidP="00DD44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6B6742" wp14:editId="4864B5D1">
                                  <wp:extent cx="1509395" cy="2264410"/>
                                  <wp:effectExtent l="0" t="0" r="0" b="2540"/>
                                  <wp:docPr id="1353581244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3581244" name="Grafik 135358124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9395" cy="2264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2A0DF" id="Rechteck 1" o:spid="_x0000_s1026" style="position:absolute;left:0;text-align:left;margin-left:357.4pt;margin-top:0;width:134.25pt;height:191.8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" fillcolor="white [3201]" strokecolor="black [3200]" strokeweight="1pt">
                <v:textbox>
                  <w:txbxContent>
                    <w:p w14:paraId="72464C31" w14:textId="4583EEC2" w:rsidR="00DD4473" w:rsidRDefault="00BD4C08" w:rsidP="00DD44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6B6742" wp14:editId="4864B5D1">
                            <wp:extent cx="1509395" cy="2264410"/>
                            <wp:effectExtent l="0" t="0" r="0" b="2540"/>
                            <wp:docPr id="1353581244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3581244" name="Grafik 135358124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9395" cy="2264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00000">
        <w:rPr>
          <w:rFonts w:ascii="Helvetica" w:hAnsi="Helvetica" w:cs="Arial"/>
          <w:b/>
          <w:bCs/>
          <w:noProof/>
          <w:sz w:val="28"/>
          <w:szCs w:val="28"/>
          <w:lang w:eastAsia="de-DE"/>
        </w:rPr>
        <w:object w:dxaOrig="1440" w:dyaOrig="1440" w14:anchorId="1ED738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30.85pt;margin-top:-.5pt;width:106.95pt;height:114.2pt;z-index:-251656704;mso-wrap-edited:f;mso-width-percent:0;mso-height-percent:0;mso-position-horizontal-relative:text;mso-position-vertical-relative:text;mso-width-percent:0;mso-height-percent:0">
            <v:imagedata r:id="rId9" o:title=""/>
          </v:shape>
          <o:OLEObject Type="Embed" ProgID="MSPhotoEd.3" ShapeID="_x0000_s1026" DrawAspect="Content" ObjectID="_1835265985" r:id="rId10"/>
        </w:object>
      </w:r>
      <w:r w:rsidR="0058790C" w:rsidRPr="0053768D">
        <w:rPr>
          <w:rFonts w:ascii="Helvetica" w:hAnsi="Helvetica" w:cs="Arial"/>
          <w:b/>
          <w:b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729DE9" wp14:editId="524E6A4F">
                <wp:simplePos x="0" y="0"/>
                <wp:positionH relativeFrom="column">
                  <wp:posOffset>4288155</wp:posOffset>
                </wp:positionH>
                <wp:positionV relativeFrom="paragraph">
                  <wp:posOffset>-1005205</wp:posOffset>
                </wp:positionV>
                <wp:extent cx="2459990" cy="10947400"/>
                <wp:effectExtent l="0" t="0" r="3810" b="0"/>
                <wp:wrapNone/>
                <wp:docPr id="99160746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990" cy="1094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C6A93" id="Rechteck 3" o:spid="_x0000_s1026" style="position:absolute;margin-left:337.65pt;margin-top:-79.15pt;width:193.7pt;height:86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" fillcolor="#d5dce4 [671]" stroked="f" strokeweight="1pt"/>
            </w:pict>
          </mc:Fallback>
        </mc:AlternateContent>
      </w:r>
      <w:r w:rsidR="0053768D">
        <w:rPr>
          <w:rFonts w:ascii="Helvetica" w:hAnsi="Helvetica" w:cs="Arial"/>
          <w:b/>
          <w:bCs/>
          <w:sz w:val="40"/>
          <w:szCs w:val="40"/>
        </w:rPr>
        <w:t xml:space="preserve">    </w:t>
      </w:r>
      <w:proofErr w:type="spellStart"/>
      <w:r w:rsidR="0058790C" w:rsidRPr="0053768D">
        <w:rPr>
          <w:rFonts w:ascii="Helvetica" w:hAnsi="Helvetica" w:cs="Arial"/>
          <w:b/>
          <w:bCs/>
          <w:sz w:val="40"/>
          <w:szCs w:val="40"/>
        </w:rPr>
        <w:t>MemberCare</w:t>
      </w:r>
      <w:proofErr w:type="spellEnd"/>
      <w:r w:rsidR="0058790C" w:rsidRPr="0053768D">
        <w:rPr>
          <w:rFonts w:ascii="Helvetica" w:hAnsi="Helvetica" w:cs="Arial"/>
          <w:b/>
          <w:bCs/>
          <w:sz w:val="40"/>
          <w:szCs w:val="40"/>
        </w:rPr>
        <w:t xml:space="preserve"> Anbieter</w:t>
      </w:r>
    </w:p>
    <w:p w14:paraId="005965E5" w14:textId="646DBADA" w:rsidR="0053768D" w:rsidRPr="0053768D" w:rsidRDefault="0053768D" w:rsidP="0053768D">
      <w:pPr>
        <w:spacing w:after="0" w:line="240" w:lineRule="auto"/>
        <w:ind w:left="1416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b/>
          <w:bCs/>
          <w:sz w:val="40"/>
          <w:szCs w:val="40"/>
        </w:rPr>
        <w:t xml:space="preserve">    </w:t>
      </w:r>
      <w:r w:rsidR="00DD4473">
        <w:rPr>
          <w:rFonts w:ascii="Helvetica" w:hAnsi="Helvetica" w:cs="Arial"/>
          <w:sz w:val="28"/>
          <w:szCs w:val="28"/>
        </w:rPr>
        <w:t>Hier Name einfügen...</w:t>
      </w:r>
    </w:p>
    <w:p w14:paraId="0ABDBED9" w14:textId="5DE4F152" w:rsidR="00613E45" w:rsidRPr="0058790C" w:rsidRDefault="00613E45" w:rsidP="0058790C">
      <w:pPr>
        <w:spacing w:after="0" w:line="240" w:lineRule="auto"/>
        <w:jc w:val="center"/>
        <w:rPr>
          <w:rFonts w:ascii="Helvetica" w:hAnsi="Helvetica" w:cs="Arial"/>
          <w:sz w:val="40"/>
          <w:szCs w:val="40"/>
        </w:rPr>
      </w:pPr>
    </w:p>
    <w:p w14:paraId="04589B59" w14:textId="0712ACEA" w:rsidR="0058790C" w:rsidRDefault="0058790C" w:rsidP="0058790C">
      <w:pPr>
        <w:spacing w:after="0" w:line="240" w:lineRule="auto"/>
        <w:rPr>
          <w:rFonts w:ascii="Arial" w:hAnsi="Arial" w:cs="Arial"/>
          <w:b/>
        </w:rPr>
      </w:pPr>
    </w:p>
    <w:p w14:paraId="2F5E4B7A" w14:textId="3BE95126" w:rsidR="00A27DA0" w:rsidRDefault="00A27DA0" w:rsidP="00A27DA0">
      <w:pPr>
        <w:spacing w:after="0" w:line="240" w:lineRule="auto"/>
        <w:jc w:val="both"/>
        <w:rPr>
          <w:rFonts w:ascii="Arial" w:hAnsi="Arial" w:cs="Arial"/>
        </w:rPr>
      </w:pPr>
    </w:p>
    <w:p w14:paraId="1994399C" w14:textId="6412B8AF" w:rsidR="0058790C" w:rsidRDefault="00DD4473" w:rsidP="00A27D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</w:p>
    <w:p w14:paraId="5F1C8BA3" w14:textId="39821623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55CB68E" w14:textId="1D14B22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0405D51" w14:textId="359E8EAA" w:rsidR="0058790C" w:rsidRDefault="008B13CD" w:rsidP="00A27D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1DD212" wp14:editId="2A48E3F2">
                <wp:simplePos x="0" y="0"/>
                <wp:positionH relativeFrom="column">
                  <wp:posOffset>-472092</wp:posOffset>
                </wp:positionH>
                <wp:positionV relativeFrom="paragraph">
                  <wp:posOffset>216535</wp:posOffset>
                </wp:positionV>
                <wp:extent cx="4538632" cy="7546340"/>
                <wp:effectExtent l="0" t="0" r="0" b="0"/>
                <wp:wrapNone/>
                <wp:docPr id="85003454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632" cy="754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34E3F" w14:textId="2FC5E26E" w:rsidR="008B13CD" w:rsidRDefault="008B13CD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t>Meine beruflichen Qualifikationen:</w:t>
                            </w:r>
                          </w:p>
                          <w:p w14:paraId="195BD2EA" w14:textId="77777777" w:rsidR="00BD4C08" w:rsidRDefault="00BD4C08" w:rsidP="00DD4473">
                            <w:pPr>
                              <w:ind w:left="708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Member Care Beauftragte (AWM Korntal)</w:t>
                            </w:r>
                          </w:p>
                          <w:p w14:paraId="2ADA18A5" w14:textId="77777777" w:rsidR="00BD4C08" w:rsidRDefault="00BD4C08" w:rsidP="00DD4473">
                            <w:pPr>
                              <w:ind w:left="708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Interkultureller Coach (Global Transition)</w:t>
                            </w:r>
                          </w:p>
                          <w:p w14:paraId="460C4AE3" w14:textId="77777777" w:rsidR="00BD4C08" w:rsidRDefault="00BD4C08" w:rsidP="00DD4473">
                            <w:pPr>
                              <w:ind w:left="708"/>
                              <w:rPr>
                                <w:rFonts w:ascii="Helvetica" w:hAnsi="Helvetica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</w:rPr>
                              <w:t>Debrieferin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</w:rPr>
                              <w:t xml:space="preserve"> (Le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</w:rPr>
                              <w:t>Rucher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</w:rPr>
                              <w:t>)</w:t>
                            </w:r>
                          </w:p>
                          <w:p w14:paraId="0F3AA89D" w14:textId="77777777" w:rsidR="00BD4C08" w:rsidRDefault="00BD4C08" w:rsidP="00DD4473">
                            <w:pPr>
                              <w:ind w:left="708"/>
                              <w:rPr>
                                <w:rFonts w:ascii="Helvetica" w:hAnsi="Helvetica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</w:rPr>
                              <w:t>Mobilizer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</w:rPr>
                              <w:t xml:space="preserve"> weltweit (SEND International)</w:t>
                            </w:r>
                          </w:p>
                          <w:p w14:paraId="5F53E755" w14:textId="5C286AD2" w:rsidR="00DD4473" w:rsidRDefault="00BD4C08" w:rsidP="00DD4473">
                            <w:pPr>
                              <w:ind w:left="708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Krankenschwester </w:t>
                            </w:r>
                            <w:r w:rsidR="00DD4473">
                              <w:rPr>
                                <w:rFonts w:ascii="Helvetica" w:hAnsi="Helvetica"/>
                              </w:rPr>
                              <w:br/>
                              <w:t>...</w:t>
                            </w:r>
                          </w:p>
                          <w:p w14:paraId="1626463D" w14:textId="77777777" w:rsidR="008B13CD" w:rsidRDefault="008B13CD" w:rsidP="008B13CD">
                            <w:pPr>
                              <w:ind w:left="708"/>
                              <w:rPr>
                                <w:rFonts w:ascii="Helvetica" w:hAnsi="Helvetica"/>
                              </w:rPr>
                            </w:pPr>
                          </w:p>
                          <w:p w14:paraId="6673B1D7" w14:textId="31D60104" w:rsidR="008B13CD" w:rsidRPr="008B13CD" w:rsidRDefault="008B13CD" w:rsidP="008B13CD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13CD"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t>Interkulturelle Erfahrung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3E8F74A" w14:textId="3F3E38FB" w:rsidR="00BD4C08" w:rsidRDefault="00BD4C08" w:rsidP="00DD4473">
                            <w:pPr>
                              <w:ind w:left="708"/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>Ukraine</w:t>
                            </w:r>
                            <w: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ab/>
                              <w:t xml:space="preserve">10 Jahre </w:t>
                            </w:r>
                          </w:p>
                          <w:p w14:paraId="557E3E17" w14:textId="25DB084E" w:rsidR="008B13CD" w:rsidRDefault="00BD4C08" w:rsidP="00DD4473">
                            <w:pPr>
                              <w:ind w:left="708"/>
                              <w:rPr>
                                <w:rFonts w:ascii="Helvetica" w:hAnsi="Helvetica" w:cs="Arial"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>USA</w:t>
                            </w:r>
                            <w:r w:rsidR="00DD4473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Helvetica" w:hAnsi="Helvetica" w:cs="Arial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BD4C08">
                              <w:rPr>
                                <w:rFonts w:ascii="Helvetica" w:hAnsi="Helvetica" w:cs="Arial"/>
                                <w:iCs/>
                                <w:sz w:val="21"/>
                                <w:szCs w:val="21"/>
                              </w:rPr>
                              <w:t>1 Jahr</w:t>
                            </w:r>
                          </w:p>
                          <w:p w14:paraId="7C5285EA" w14:textId="2D6DF845" w:rsidR="00BD4C08" w:rsidRDefault="00BD4C08" w:rsidP="00DD4473">
                            <w:pPr>
                              <w:ind w:left="708"/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iCs/>
                                <w:sz w:val="21"/>
                                <w:szCs w:val="21"/>
                              </w:rPr>
                              <w:t>Kurzzeiteinätze: Indien, Alaska</w:t>
                            </w:r>
                            <w:proofErr w:type="gramStart"/>
                            <w:r>
                              <w:rPr>
                                <w:rFonts w:ascii="Helvetica" w:hAnsi="Helvetica" w:cs="Arial"/>
                                <w:iCs/>
                                <w:sz w:val="21"/>
                                <w:szCs w:val="21"/>
                              </w:rPr>
                              <w:t>/  Mobilisierung</w:t>
                            </w:r>
                            <w:proofErr w:type="gramEnd"/>
                            <w:r>
                              <w:rPr>
                                <w:rFonts w:ascii="Helvetica" w:hAnsi="Helvetica" w:cs="Arial"/>
                                <w:iCs/>
                                <w:sz w:val="21"/>
                                <w:szCs w:val="21"/>
                              </w:rPr>
                              <w:t xml:space="preserve"> weltweit</w:t>
                            </w:r>
                          </w:p>
                          <w:p w14:paraId="748AF309" w14:textId="79F1B6E3" w:rsidR="008B13CD" w:rsidRPr="008B13CD" w:rsidRDefault="008B13CD" w:rsidP="008B13CD">
                            <w:pPr>
                              <w:rPr>
                                <w:rFonts w:ascii="Helvetica" w:hAnsi="Helvetic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  <w:sz w:val="24"/>
                                <w:szCs w:val="24"/>
                              </w:rPr>
                              <w:t>Meine Angebote:</w:t>
                            </w:r>
                          </w:p>
                          <w:p w14:paraId="547EC536" w14:textId="526B168C" w:rsidR="00C57494" w:rsidRPr="00C57494" w:rsidRDefault="00C57494" w:rsidP="00C57494">
                            <w:pPr>
                              <w:ind w:left="708"/>
                              <w:rPr>
                                <w:rFonts w:ascii="Helvetica" w:hAnsi="Helvetica" w:cs="Arial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</w:rPr>
                              <w:t>Ich begleite Menschen in folgenden Phasen:</w:t>
                            </w:r>
                          </w:p>
                          <w:p w14:paraId="186E0912" w14:textId="1563D293" w:rsidR="00C57494" w:rsidRPr="00C57494" w:rsidRDefault="00C57494" w:rsidP="00C5749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Kandidatenphase:</w:t>
                            </w:r>
                            <w:r w:rsidRPr="00C57494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proofErr w:type="gramStart"/>
                            <w:r w:rsidR="00DD4473">
                              <w:rPr>
                                <w:rFonts w:ascii="Helvetica" w:hAnsi="Helvetica" w:cs="Arial"/>
                              </w:rPr>
                              <w:t>Hier</w:t>
                            </w:r>
                            <w:proofErr w:type="gramEnd"/>
                            <w:r w:rsidR="00DD4473">
                              <w:rPr>
                                <w:rFonts w:ascii="Helvetica" w:hAnsi="Helvetica" w:cs="Arial"/>
                              </w:rPr>
                              <w:t xml:space="preserve"> Informationen eingeben...</w:t>
                            </w:r>
                          </w:p>
                          <w:p w14:paraId="7E3D6A73" w14:textId="6504A5AC" w:rsidR="00C57494" w:rsidRPr="00C57494" w:rsidRDefault="00C57494" w:rsidP="00C5749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Orientierungsphase:</w:t>
                            </w:r>
                            <w:r w:rsidRPr="00C57494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proofErr w:type="gramStart"/>
                            <w:r w:rsidR="00DD4473">
                              <w:rPr>
                                <w:rFonts w:ascii="Helvetica" w:hAnsi="Helvetica" w:cs="Arial"/>
                              </w:rPr>
                              <w:t>Hier</w:t>
                            </w:r>
                            <w:proofErr w:type="gramEnd"/>
                            <w:r w:rsidR="00DD4473">
                              <w:rPr>
                                <w:rFonts w:ascii="Helvetica" w:hAnsi="Helvetica" w:cs="Arial"/>
                              </w:rPr>
                              <w:t xml:space="preserve"> Informationen eingeben...</w:t>
                            </w:r>
                          </w:p>
                          <w:p w14:paraId="499EAF7A" w14:textId="1AD8ECA9" w:rsidR="00BD4C08" w:rsidRPr="00BD4C08" w:rsidRDefault="00C57494" w:rsidP="00BD4C08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Einsat</w:t>
                            </w:r>
                            <w:r w:rsidR="00077031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z</w:t>
                            </w: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zeit:</w:t>
                            </w:r>
                            <w:r w:rsidRPr="00C57494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BD4C08">
                              <w:rPr>
                                <w:rFonts w:ascii="Helvetica" w:hAnsi="Helvetica" w:cs="Arial"/>
                              </w:rPr>
                              <w:t>Interkulturelles Coaching (online, vor Ort), Debriefing</w:t>
                            </w:r>
                          </w:p>
                          <w:p w14:paraId="30278AE3" w14:textId="23065726" w:rsidR="00C57494" w:rsidRPr="00BD4C08" w:rsidRDefault="00C57494" w:rsidP="00C5749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</w:rPr>
                            </w:pPr>
                            <w:proofErr w:type="spellStart"/>
                            <w:r w:rsidRPr="00BD4C08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Reentry</w:t>
                            </w:r>
                            <w:proofErr w:type="spellEnd"/>
                            <w:r w:rsidRPr="00BD4C08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:</w:t>
                            </w:r>
                            <w:r w:rsidRPr="00BD4C08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BD4C08" w:rsidRPr="00BD4C08">
                              <w:rPr>
                                <w:rFonts w:ascii="Helvetica" w:hAnsi="Helvetica" w:cs="Arial"/>
                              </w:rPr>
                              <w:t>online/vor Ort s. Halt</w:t>
                            </w:r>
                            <w:r w:rsidR="00BD4C08">
                              <w:rPr>
                                <w:rFonts w:ascii="Helvetica" w:hAnsi="Helvetica" w:cs="Arial"/>
                              </w:rPr>
                              <w:t>epunkt</w:t>
                            </w:r>
                          </w:p>
                          <w:p w14:paraId="29A980CE" w14:textId="5EE52DBA" w:rsidR="00C57494" w:rsidRPr="00C57494" w:rsidRDefault="00C57494" w:rsidP="00C5749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 xml:space="preserve">Weitere </w:t>
                            </w:r>
                            <w:r w:rsidR="00C35881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Informationen</w:t>
                            </w: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br/>
                            </w:r>
                            <w:hyperlink r:id="rId11" w:history="1">
                              <w:r w:rsidR="00BD4C08" w:rsidRPr="00BD4C08">
                                <w:rPr>
                                  <w:rStyle w:val="Hyperlink"/>
                                  <w:rFonts w:ascii="Helvetica" w:hAnsi="Helvetica" w:cs="Arial"/>
                                  <w:b/>
                                  <w:bCs/>
                                </w:rPr>
                                <w:t>Haltepunkt: Startseite -</w:t>
                              </w:r>
                            </w:hyperlink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DD21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left:0;text-align:left;margin-left:-37.15pt;margin-top:17.05pt;width:357.35pt;height:59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" filled="f" stroked="f" strokeweight=".5pt">
                <v:textbox>
                  <w:txbxContent>
                    <w:p w14:paraId="43F34E3F" w14:textId="2FC5E26E" w:rsidR="008B13CD" w:rsidRDefault="008B13CD">
                      <w:pP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t>Meine beruflichen Qualifikationen:</w:t>
                      </w:r>
                    </w:p>
                    <w:p w14:paraId="195BD2EA" w14:textId="77777777" w:rsidR="00BD4C08" w:rsidRDefault="00BD4C08" w:rsidP="00DD4473">
                      <w:pPr>
                        <w:ind w:left="708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Member Care Beauftragte (AWM Korntal)</w:t>
                      </w:r>
                    </w:p>
                    <w:p w14:paraId="2ADA18A5" w14:textId="77777777" w:rsidR="00BD4C08" w:rsidRDefault="00BD4C08" w:rsidP="00DD4473">
                      <w:pPr>
                        <w:ind w:left="708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Interkultureller Coach (Global Transition)</w:t>
                      </w:r>
                    </w:p>
                    <w:p w14:paraId="460C4AE3" w14:textId="77777777" w:rsidR="00BD4C08" w:rsidRDefault="00BD4C08" w:rsidP="00DD4473">
                      <w:pPr>
                        <w:ind w:left="708"/>
                        <w:rPr>
                          <w:rFonts w:ascii="Helvetica" w:hAnsi="Helvetica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</w:rPr>
                        <w:t>Debrieferin</w:t>
                      </w:r>
                      <w:proofErr w:type="spellEnd"/>
                      <w:r>
                        <w:rPr>
                          <w:rFonts w:ascii="Helvetica" w:hAnsi="Helvetica"/>
                        </w:rPr>
                        <w:t xml:space="preserve"> (Le </w:t>
                      </w:r>
                      <w:proofErr w:type="spellStart"/>
                      <w:r>
                        <w:rPr>
                          <w:rFonts w:ascii="Helvetica" w:hAnsi="Helvetica"/>
                        </w:rPr>
                        <w:t>Rucher</w:t>
                      </w:r>
                      <w:proofErr w:type="spellEnd"/>
                      <w:r>
                        <w:rPr>
                          <w:rFonts w:ascii="Helvetica" w:hAnsi="Helvetica"/>
                        </w:rPr>
                        <w:t>)</w:t>
                      </w:r>
                    </w:p>
                    <w:p w14:paraId="0F3AA89D" w14:textId="77777777" w:rsidR="00BD4C08" w:rsidRDefault="00BD4C08" w:rsidP="00DD4473">
                      <w:pPr>
                        <w:ind w:left="708"/>
                        <w:rPr>
                          <w:rFonts w:ascii="Helvetica" w:hAnsi="Helvetica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</w:rPr>
                        <w:t>Mobilizer</w:t>
                      </w:r>
                      <w:proofErr w:type="spellEnd"/>
                      <w:r>
                        <w:rPr>
                          <w:rFonts w:ascii="Helvetica" w:hAnsi="Helvetica"/>
                        </w:rPr>
                        <w:t xml:space="preserve"> weltweit (SEND International)</w:t>
                      </w:r>
                    </w:p>
                    <w:p w14:paraId="5F53E755" w14:textId="5C286AD2" w:rsidR="00DD4473" w:rsidRDefault="00BD4C08" w:rsidP="00DD4473">
                      <w:pPr>
                        <w:ind w:left="708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Krankenschwester </w:t>
                      </w:r>
                      <w:r w:rsidR="00DD4473">
                        <w:rPr>
                          <w:rFonts w:ascii="Helvetica" w:hAnsi="Helvetica"/>
                        </w:rPr>
                        <w:br/>
                        <w:t>...</w:t>
                      </w:r>
                    </w:p>
                    <w:p w14:paraId="1626463D" w14:textId="77777777" w:rsidR="008B13CD" w:rsidRDefault="008B13CD" w:rsidP="008B13CD">
                      <w:pPr>
                        <w:ind w:left="708"/>
                        <w:rPr>
                          <w:rFonts w:ascii="Helvetica" w:hAnsi="Helvetica"/>
                        </w:rPr>
                      </w:pPr>
                    </w:p>
                    <w:p w14:paraId="6673B1D7" w14:textId="31D60104" w:rsidR="008B13CD" w:rsidRPr="008B13CD" w:rsidRDefault="008B13CD" w:rsidP="008B13CD">
                      <w:pP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</w:pPr>
                      <w:r w:rsidRPr="008B13CD"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t>Interkulturelle Erfahrung</w:t>
                      </w:r>
                      <w: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23E8F74A" w14:textId="3F3E38FB" w:rsidR="00BD4C08" w:rsidRDefault="00BD4C08" w:rsidP="00DD4473">
                      <w:pPr>
                        <w:ind w:left="708"/>
                        <w:rPr>
                          <w:rFonts w:ascii="Helvetica" w:hAnsi="Helvetica" w:cs="Arial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 w:cs="Arial"/>
                          <w:sz w:val="21"/>
                          <w:szCs w:val="21"/>
                        </w:rPr>
                        <w:t>Ukraine</w:t>
                      </w:r>
                      <w:r>
                        <w:rPr>
                          <w:rFonts w:ascii="Helvetica" w:hAnsi="Helvetica" w:cs="Arial"/>
                          <w:sz w:val="21"/>
                          <w:szCs w:val="21"/>
                        </w:rPr>
                        <w:tab/>
                        <w:t xml:space="preserve">10 Jahre </w:t>
                      </w:r>
                    </w:p>
                    <w:p w14:paraId="557E3E17" w14:textId="25DB084E" w:rsidR="008B13CD" w:rsidRDefault="00BD4C08" w:rsidP="00DD4473">
                      <w:pPr>
                        <w:ind w:left="708"/>
                        <w:rPr>
                          <w:rFonts w:ascii="Helvetica" w:hAnsi="Helvetica" w:cs="Arial"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 w:cs="Arial"/>
                          <w:sz w:val="21"/>
                          <w:szCs w:val="21"/>
                        </w:rPr>
                        <w:t>USA</w:t>
                      </w:r>
                      <w:r w:rsidR="00DD4473">
                        <w:rPr>
                          <w:rFonts w:ascii="Helvetica" w:hAnsi="Helvetica" w:cs="Arial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Helvetica" w:hAnsi="Helvetica" w:cs="Arial"/>
                          <w:i/>
                          <w:sz w:val="21"/>
                          <w:szCs w:val="21"/>
                        </w:rPr>
                        <w:tab/>
                      </w:r>
                      <w:r w:rsidRPr="00BD4C08">
                        <w:rPr>
                          <w:rFonts w:ascii="Helvetica" w:hAnsi="Helvetica" w:cs="Arial"/>
                          <w:iCs/>
                          <w:sz w:val="21"/>
                          <w:szCs w:val="21"/>
                        </w:rPr>
                        <w:t>1 Jahr</w:t>
                      </w:r>
                    </w:p>
                    <w:p w14:paraId="7C5285EA" w14:textId="2D6DF845" w:rsidR="00BD4C08" w:rsidRDefault="00BD4C08" w:rsidP="00DD4473">
                      <w:pPr>
                        <w:ind w:left="708"/>
                        <w:rPr>
                          <w:rFonts w:ascii="Helvetica" w:hAnsi="Helvetica" w:cs="Arial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 w:cs="Arial"/>
                          <w:iCs/>
                          <w:sz w:val="21"/>
                          <w:szCs w:val="21"/>
                        </w:rPr>
                        <w:t>Kurzzeiteinätze: Indien, Alaska</w:t>
                      </w:r>
                      <w:proofErr w:type="gramStart"/>
                      <w:r>
                        <w:rPr>
                          <w:rFonts w:ascii="Helvetica" w:hAnsi="Helvetica" w:cs="Arial"/>
                          <w:iCs/>
                          <w:sz w:val="21"/>
                          <w:szCs w:val="21"/>
                        </w:rPr>
                        <w:t>/  Mobilisierung</w:t>
                      </w:r>
                      <w:proofErr w:type="gramEnd"/>
                      <w:r>
                        <w:rPr>
                          <w:rFonts w:ascii="Helvetica" w:hAnsi="Helvetica" w:cs="Arial"/>
                          <w:iCs/>
                          <w:sz w:val="21"/>
                          <w:szCs w:val="21"/>
                        </w:rPr>
                        <w:t xml:space="preserve"> weltweit</w:t>
                      </w:r>
                    </w:p>
                    <w:p w14:paraId="748AF309" w14:textId="79F1B6E3" w:rsidR="008B13CD" w:rsidRPr="008B13CD" w:rsidRDefault="008B13CD" w:rsidP="008B13CD">
                      <w:pPr>
                        <w:rPr>
                          <w:rFonts w:ascii="Helvetica" w:hAnsi="Helvetic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  <w:sz w:val="24"/>
                          <w:szCs w:val="24"/>
                        </w:rPr>
                        <w:t>Meine Angebote:</w:t>
                      </w:r>
                    </w:p>
                    <w:p w14:paraId="547EC536" w14:textId="526B168C" w:rsidR="00C57494" w:rsidRPr="00C57494" w:rsidRDefault="00C57494" w:rsidP="00C57494">
                      <w:pPr>
                        <w:ind w:left="708"/>
                        <w:rPr>
                          <w:rFonts w:ascii="Helvetica" w:hAnsi="Helvetica" w:cs="Arial"/>
                        </w:rPr>
                      </w:pPr>
                      <w:r w:rsidRPr="00C57494">
                        <w:rPr>
                          <w:rFonts w:ascii="Helvetica" w:hAnsi="Helvetica" w:cs="Arial"/>
                        </w:rPr>
                        <w:t>Ich begleite Menschen in folgenden Phasen:</w:t>
                      </w:r>
                    </w:p>
                    <w:p w14:paraId="186E0912" w14:textId="1563D293" w:rsidR="00C57494" w:rsidRPr="00C57494" w:rsidRDefault="00C57494" w:rsidP="00C5749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</w:rPr>
                      </w:pP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Kandidatenphase:</w:t>
                      </w:r>
                      <w:r w:rsidRPr="00C57494">
                        <w:rPr>
                          <w:rFonts w:ascii="Helvetica" w:hAnsi="Helvetica" w:cs="Arial"/>
                        </w:rPr>
                        <w:br/>
                      </w:r>
                      <w:proofErr w:type="gramStart"/>
                      <w:r w:rsidR="00DD4473">
                        <w:rPr>
                          <w:rFonts w:ascii="Helvetica" w:hAnsi="Helvetica" w:cs="Arial"/>
                        </w:rPr>
                        <w:t>Hier</w:t>
                      </w:r>
                      <w:proofErr w:type="gramEnd"/>
                      <w:r w:rsidR="00DD4473">
                        <w:rPr>
                          <w:rFonts w:ascii="Helvetica" w:hAnsi="Helvetica" w:cs="Arial"/>
                        </w:rPr>
                        <w:t xml:space="preserve"> Informationen eingeben...</w:t>
                      </w:r>
                    </w:p>
                    <w:p w14:paraId="7E3D6A73" w14:textId="6504A5AC" w:rsidR="00C57494" w:rsidRPr="00C57494" w:rsidRDefault="00C57494" w:rsidP="00C5749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</w:rPr>
                      </w:pP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Orientierungsphase:</w:t>
                      </w:r>
                      <w:r w:rsidRPr="00C57494">
                        <w:rPr>
                          <w:rFonts w:ascii="Helvetica" w:hAnsi="Helvetica" w:cs="Arial"/>
                        </w:rPr>
                        <w:br/>
                      </w:r>
                      <w:proofErr w:type="gramStart"/>
                      <w:r w:rsidR="00DD4473">
                        <w:rPr>
                          <w:rFonts w:ascii="Helvetica" w:hAnsi="Helvetica" w:cs="Arial"/>
                        </w:rPr>
                        <w:t>Hier</w:t>
                      </w:r>
                      <w:proofErr w:type="gramEnd"/>
                      <w:r w:rsidR="00DD4473">
                        <w:rPr>
                          <w:rFonts w:ascii="Helvetica" w:hAnsi="Helvetica" w:cs="Arial"/>
                        </w:rPr>
                        <w:t xml:space="preserve"> Informationen eingeben...</w:t>
                      </w:r>
                    </w:p>
                    <w:p w14:paraId="499EAF7A" w14:textId="1AD8ECA9" w:rsidR="00BD4C08" w:rsidRPr="00BD4C08" w:rsidRDefault="00C57494" w:rsidP="00BD4C08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</w:rPr>
                      </w:pP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Einsat</w:t>
                      </w:r>
                      <w:r w:rsidR="00077031">
                        <w:rPr>
                          <w:rFonts w:ascii="Helvetica" w:hAnsi="Helvetica" w:cs="Arial"/>
                          <w:b/>
                          <w:bCs/>
                        </w:rPr>
                        <w:t>z</w:t>
                      </w: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zeit:</w:t>
                      </w:r>
                      <w:r w:rsidRPr="00C57494">
                        <w:rPr>
                          <w:rFonts w:ascii="Helvetica" w:hAnsi="Helvetica" w:cs="Arial"/>
                        </w:rPr>
                        <w:br/>
                      </w:r>
                      <w:r w:rsidR="00BD4C08">
                        <w:rPr>
                          <w:rFonts w:ascii="Helvetica" w:hAnsi="Helvetica" w:cs="Arial"/>
                        </w:rPr>
                        <w:t>Interkulturelles Coaching (online, vor Ort), Debriefing</w:t>
                      </w:r>
                    </w:p>
                    <w:p w14:paraId="30278AE3" w14:textId="23065726" w:rsidR="00C57494" w:rsidRPr="00BD4C08" w:rsidRDefault="00C57494" w:rsidP="00C5749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</w:rPr>
                      </w:pPr>
                      <w:proofErr w:type="spellStart"/>
                      <w:r w:rsidRPr="00BD4C08">
                        <w:rPr>
                          <w:rFonts w:ascii="Helvetica" w:hAnsi="Helvetica" w:cs="Arial"/>
                          <w:b/>
                          <w:bCs/>
                        </w:rPr>
                        <w:t>Reentry</w:t>
                      </w:r>
                      <w:proofErr w:type="spellEnd"/>
                      <w:r w:rsidRPr="00BD4C08">
                        <w:rPr>
                          <w:rFonts w:ascii="Helvetica" w:hAnsi="Helvetica" w:cs="Arial"/>
                          <w:b/>
                          <w:bCs/>
                        </w:rPr>
                        <w:t>:</w:t>
                      </w:r>
                      <w:r w:rsidRPr="00BD4C08">
                        <w:rPr>
                          <w:rFonts w:ascii="Helvetica" w:hAnsi="Helvetica" w:cs="Arial"/>
                        </w:rPr>
                        <w:br/>
                      </w:r>
                      <w:r w:rsidR="00BD4C08" w:rsidRPr="00BD4C08">
                        <w:rPr>
                          <w:rFonts w:ascii="Helvetica" w:hAnsi="Helvetica" w:cs="Arial"/>
                        </w:rPr>
                        <w:t>online/vor Ort s. Halt</w:t>
                      </w:r>
                      <w:r w:rsidR="00BD4C08">
                        <w:rPr>
                          <w:rFonts w:ascii="Helvetica" w:hAnsi="Helvetica" w:cs="Arial"/>
                        </w:rPr>
                        <w:t>epunkt</w:t>
                      </w:r>
                    </w:p>
                    <w:p w14:paraId="29A980CE" w14:textId="5EE52DBA" w:rsidR="00C57494" w:rsidRPr="00C57494" w:rsidRDefault="00C57494" w:rsidP="00C5749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  <w:b/>
                          <w:bCs/>
                        </w:rPr>
                      </w:pP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 xml:space="preserve">Weitere </w:t>
                      </w:r>
                      <w:r w:rsidR="00C35881">
                        <w:rPr>
                          <w:rFonts w:ascii="Helvetica" w:hAnsi="Helvetica" w:cs="Arial"/>
                          <w:b/>
                          <w:bCs/>
                        </w:rPr>
                        <w:t>Informationen</w:t>
                      </w: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:</w:t>
                      </w:r>
                      <w:r>
                        <w:rPr>
                          <w:rFonts w:ascii="Helvetica" w:hAnsi="Helvetica" w:cs="Arial"/>
                          <w:b/>
                          <w:bCs/>
                        </w:rPr>
                        <w:br/>
                      </w:r>
                      <w:hyperlink r:id="rId12" w:history="1">
                        <w:r w:rsidR="00BD4C08" w:rsidRPr="00BD4C08">
                          <w:rPr>
                            <w:rStyle w:val="Hyperlink"/>
                            <w:rFonts w:ascii="Helvetica" w:hAnsi="Helvetica" w:cs="Arial"/>
                            <w:b/>
                            <w:bCs/>
                          </w:rPr>
                          <w:t>Haltepunkt: Startseite -</w:t>
                        </w:r>
                      </w:hyperlink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91514EA" w14:textId="002A53B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590CD47" w14:textId="606C18CF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BE8CCA0" w14:textId="6C7D2964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6971E76" w14:textId="4FFB56B1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C9AEEAA" w14:textId="48AF9A0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78241DA" w14:textId="57835764" w:rsidR="0058790C" w:rsidRDefault="00CC16EE" w:rsidP="00A27D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B3DD54" wp14:editId="2DC3FF7B">
                <wp:simplePos x="0" y="0"/>
                <wp:positionH relativeFrom="column">
                  <wp:posOffset>4420235</wp:posOffset>
                </wp:positionH>
                <wp:positionV relativeFrom="paragraph">
                  <wp:posOffset>168910</wp:posOffset>
                </wp:positionV>
                <wp:extent cx="2152015" cy="6629400"/>
                <wp:effectExtent l="0" t="0" r="0" b="0"/>
                <wp:wrapNone/>
                <wp:docPr id="669887400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015" cy="662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42B55" w14:textId="562C43D2" w:rsidR="0053768D" w:rsidRPr="00DD4473" w:rsidRDefault="0053768D">
                            <w:pPr>
                              <w:rPr>
                                <w:rFonts w:ascii="Helvetica" w:hAnsi="Helvetica"/>
                                <w:bCs/>
                                <w:sz w:val="24"/>
                                <w:szCs w:val="24"/>
                              </w:rPr>
                            </w:pPr>
                            <w:r w:rsidRPr="0053768D"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t>KONTAKT</w:t>
                            </w:r>
                            <w:r w:rsidR="008B13CD"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Name: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BD4C08">
                              <w:rPr>
                                <w:rFonts w:ascii="Helvetica" w:hAnsi="Helvetica"/>
                                <w:bCs/>
                                <w:sz w:val="24"/>
                                <w:szCs w:val="24"/>
                              </w:rPr>
                              <w:t>Armie Friesen</w:t>
                            </w:r>
                          </w:p>
                          <w:p w14:paraId="12526DD6" w14:textId="064B6485" w:rsidR="0053768D" w:rsidRDefault="0053768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53768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Telefon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DD4473">
                              <w:rPr>
                                <w:rFonts w:ascii="Helvetica" w:hAnsi="Helvetica" w:cs="Arial"/>
                              </w:rPr>
                              <w:t>+</w:t>
                            </w:r>
                            <w:r w:rsidR="00BD4C08">
                              <w:rPr>
                                <w:rFonts w:ascii="Helvetica" w:hAnsi="Helvetica" w:cs="Arial"/>
                              </w:rPr>
                              <w:t>49 151 2070 3195</w:t>
                            </w:r>
                          </w:p>
                          <w:p w14:paraId="31CCE712" w14:textId="2E4E7384" w:rsidR="0053768D" w:rsidRDefault="0053768D" w:rsidP="00DD4473">
                            <w:pPr>
                              <w:jc w:val="both"/>
                              <w:rPr>
                                <w:rFonts w:ascii="Helvetica" w:hAnsi="Helvetica" w:cs="Arial"/>
                              </w:rPr>
                            </w:pPr>
                            <w:r w:rsidRPr="0053768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Mail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BD4C08">
                              <w:rPr>
                                <w:rFonts w:ascii="Helvetica" w:hAnsi="Helvetica" w:cs="Arial"/>
                              </w:rPr>
                              <w:t>armie.friesen@lebenswerk.net</w:t>
                            </w:r>
                          </w:p>
                          <w:p w14:paraId="7BB59610" w14:textId="4221C1C0" w:rsidR="008B13CD" w:rsidRDefault="0053768D" w:rsidP="00D05780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53768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Adresse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BD4C08">
                              <w:rPr>
                                <w:rFonts w:ascii="Helvetica" w:hAnsi="Helvetica" w:cs="Arial"/>
                              </w:rPr>
                              <w:t>Leihberger Straße 23</w:t>
                            </w:r>
                          </w:p>
                          <w:p w14:paraId="7EC573EB" w14:textId="643369CD" w:rsidR="00BD4C08" w:rsidRDefault="00BD4C08" w:rsidP="00D05780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>
                              <w:rPr>
                                <w:rFonts w:ascii="Helvetica" w:hAnsi="Helvetica" w:cs="Arial"/>
                              </w:rPr>
                              <w:t xml:space="preserve">33181 Bad </w:t>
                            </w:r>
                            <w:proofErr w:type="spellStart"/>
                            <w:r>
                              <w:rPr>
                                <w:rFonts w:ascii="Helvetica" w:hAnsi="Helvetica" w:cs="Arial"/>
                              </w:rPr>
                              <w:t>Wünneberg</w:t>
                            </w:r>
                            <w:proofErr w:type="spellEnd"/>
                          </w:p>
                          <w:p w14:paraId="323D9E12" w14:textId="77777777" w:rsidR="00D05780" w:rsidRDefault="00D05780" w:rsidP="00D05780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302AA57D" w14:textId="1166C570" w:rsidR="0053768D" w:rsidRPr="0053768D" w:rsidRDefault="0053768D">
                            <w:pPr>
                              <w:rPr>
                                <w:rFonts w:ascii="Helvetica" w:hAnsi="Helvetic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768D">
                              <w:rPr>
                                <w:rFonts w:ascii="Helvetica" w:hAnsi="Helvetica" w:cs="Arial"/>
                                <w:b/>
                                <w:bCs/>
                                <w:sz w:val="24"/>
                                <w:szCs w:val="24"/>
                              </w:rPr>
                              <w:t>PERSÖNLICHE DATEN</w:t>
                            </w:r>
                          </w:p>
                          <w:p w14:paraId="5DA11157" w14:textId="11D76057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Geburtsjahr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BD4C08">
                              <w:rPr>
                                <w:rFonts w:ascii="Helvetica" w:hAnsi="Helvetica" w:cs="Arial"/>
                              </w:rPr>
                              <w:t>1968</w:t>
                            </w:r>
                          </w:p>
                          <w:p w14:paraId="61832C56" w14:textId="689E08F3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Familienstand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BD4C08">
                              <w:rPr>
                                <w:rFonts w:ascii="Helvetica" w:hAnsi="Helvetica" w:cs="Arial"/>
                              </w:rPr>
                              <w:t>verheiratet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BD4C08">
                              <w:rPr>
                                <w:rFonts w:ascii="Helvetica" w:hAnsi="Helvetica" w:cs="Arial"/>
                              </w:rPr>
                              <w:t>Drei erwachsene Söhne</w:t>
                            </w:r>
                          </w:p>
                          <w:p w14:paraId="6E3E7717" w14:textId="2C771DE0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Staatsangehörigkeit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BD4C08">
                              <w:rPr>
                                <w:rFonts w:ascii="Helvetica" w:hAnsi="Helvetica" w:cs="Arial"/>
                              </w:rPr>
                              <w:t>Deutsch</w:t>
                            </w:r>
                          </w:p>
                          <w:p w14:paraId="5C840CA3" w14:textId="63A07A37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Sprachen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BD4C08">
                              <w:rPr>
                                <w:rFonts w:ascii="Helvetica" w:hAnsi="Helvetica" w:cs="Arial"/>
                              </w:rPr>
                              <w:t>Englisch</w:t>
                            </w:r>
                            <w:r w:rsidR="00DD4473">
                              <w:rPr>
                                <w:rFonts w:ascii="Helvetica" w:hAnsi="Helvetica" w:cs="Arial"/>
                              </w:rPr>
                              <w:t>,</w:t>
                            </w:r>
                            <w:r w:rsidR="00BD4C08">
                              <w:rPr>
                                <w:rFonts w:ascii="Helvetica" w:hAnsi="Helvetica" w:cs="Arial"/>
                              </w:rPr>
                              <w:t xml:space="preserve"> Russisch </w:t>
                            </w:r>
                          </w:p>
                          <w:p w14:paraId="77D0D6CF" w14:textId="5A3CBE6E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Gemeinde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hyperlink r:id="rId13" w:history="1">
                              <w:r w:rsidR="00C73570" w:rsidRPr="00C73570">
                                <w:rPr>
                                  <w:rStyle w:val="Hyperlink"/>
                                  <w:rFonts w:ascii="Helvetica" w:hAnsi="Helvetica" w:cs="Arial"/>
                                </w:rPr>
                                <w:t xml:space="preserve">Startseite | </w:t>
                              </w:r>
                              <w:proofErr w:type="gramStart"/>
                              <w:r w:rsidR="00C73570" w:rsidRPr="00C73570">
                                <w:rPr>
                                  <w:rStyle w:val="Hyperlink"/>
                                  <w:rFonts w:ascii="Helvetica" w:hAnsi="Helvetica" w:cs="Arial"/>
                                </w:rPr>
                                <w:t>ECG Schlangen</w:t>
                              </w:r>
                              <w:proofErr w:type="gramEnd"/>
                            </w:hyperlink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</w:p>
                          <w:p w14:paraId="5755FAD0" w14:textId="77777777" w:rsidR="0053768D" w:rsidRPr="0053768D" w:rsidRDefault="0053768D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DD54" id="_x0000_s1028" type="#_x0000_t202" style="position:absolute;left:0;text-align:left;margin-left:348.05pt;margin-top:13.3pt;width:169.45pt;height:52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" filled="f" stroked="f" strokeweight=".5pt">
                <v:textbox>
                  <w:txbxContent>
                    <w:p w14:paraId="30E42B55" w14:textId="562C43D2" w:rsidR="0053768D" w:rsidRPr="00DD4473" w:rsidRDefault="0053768D">
                      <w:pPr>
                        <w:rPr>
                          <w:rFonts w:ascii="Helvetica" w:hAnsi="Helvetica"/>
                          <w:bCs/>
                          <w:sz w:val="24"/>
                          <w:szCs w:val="24"/>
                        </w:rPr>
                      </w:pPr>
                      <w:r w:rsidRPr="0053768D"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t>KONTAKT</w:t>
                      </w:r>
                      <w:r w:rsidR="008B13CD"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br/>
                        <w:t>Name:</w:t>
                      </w:r>
                      <w: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BD4C08">
                        <w:rPr>
                          <w:rFonts w:ascii="Helvetica" w:hAnsi="Helvetica"/>
                          <w:bCs/>
                          <w:sz w:val="24"/>
                          <w:szCs w:val="24"/>
                        </w:rPr>
                        <w:t>Armie Friesen</w:t>
                      </w:r>
                    </w:p>
                    <w:p w14:paraId="12526DD6" w14:textId="064B6485" w:rsidR="0053768D" w:rsidRDefault="0053768D">
                      <w:pPr>
                        <w:rPr>
                          <w:rFonts w:ascii="Helvetica" w:hAnsi="Helvetica" w:cs="Arial"/>
                        </w:rPr>
                      </w:pPr>
                      <w:r w:rsidRPr="0053768D">
                        <w:rPr>
                          <w:rFonts w:ascii="Helvetica" w:hAnsi="Helvetica" w:cs="Arial"/>
                          <w:b/>
                          <w:bCs/>
                        </w:rPr>
                        <w:t>Telefon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DD4473">
                        <w:rPr>
                          <w:rFonts w:ascii="Helvetica" w:hAnsi="Helvetica" w:cs="Arial"/>
                        </w:rPr>
                        <w:t>+</w:t>
                      </w:r>
                      <w:r w:rsidR="00BD4C08">
                        <w:rPr>
                          <w:rFonts w:ascii="Helvetica" w:hAnsi="Helvetica" w:cs="Arial"/>
                        </w:rPr>
                        <w:t>49 151 2070 3195</w:t>
                      </w:r>
                    </w:p>
                    <w:p w14:paraId="31CCE712" w14:textId="2E4E7384" w:rsidR="0053768D" w:rsidRDefault="0053768D" w:rsidP="00DD4473">
                      <w:pPr>
                        <w:jc w:val="both"/>
                        <w:rPr>
                          <w:rFonts w:ascii="Helvetica" w:hAnsi="Helvetica" w:cs="Arial"/>
                        </w:rPr>
                      </w:pPr>
                      <w:r w:rsidRPr="0053768D">
                        <w:rPr>
                          <w:rFonts w:ascii="Helvetica" w:hAnsi="Helvetica" w:cs="Arial"/>
                          <w:b/>
                          <w:bCs/>
                        </w:rPr>
                        <w:t>Mail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BD4C08">
                        <w:rPr>
                          <w:rFonts w:ascii="Helvetica" w:hAnsi="Helvetica" w:cs="Arial"/>
                        </w:rPr>
                        <w:t>armie.friesen@lebenswerk.net</w:t>
                      </w:r>
                    </w:p>
                    <w:p w14:paraId="7BB59610" w14:textId="4221C1C0" w:rsidR="008B13CD" w:rsidRDefault="0053768D" w:rsidP="00D05780">
                      <w:pPr>
                        <w:rPr>
                          <w:rFonts w:ascii="Helvetica" w:hAnsi="Helvetica" w:cs="Arial"/>
                        </w:rPr>
                      </w:pPr>
                      <w:r w:rsidRPr="0053768D">
                        <w:rPr>
                          <w:rFonts w:ascii="Helvetica" w:hAnsi="Helvetica" w:cs="Arial"/>
                          <w:b/>
                          <w:bCs/>
                        </w:rPr>
                        <w:t>Adresse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BD4C08">
                        <w:rPr>
                          <w:rFonts w:ascii="Helvetica" w:hAnsi="Helvetica" w:cs="Arial"/>
                        </w:rPr>
                        <w:t>Leihberger Straße 23</w:t>
                      </w:r>
                    </w:p>
                    <w:p w14:paraId="7EC573EB" w14:textId="643369CD" w:rsidR="00BD4C08" w:rsidRDefault="00BD4C08" w:rsidP="00D05780">
                      <w:pPr>
                        <w:rPr>
                          <w:rFonts w:ascii="Helvetica" w:hAnsi="Helvetica" w:cs="Arial"/>
                        </w:rPr>
                      </w:pPr>
                      <w:r>
                        <w:rPr>
                          <w:rFonts w:ascii="Helvetica" w:hAnsi="Helvetica" w:cs="Arial"/>
                        </w:rPr>
                        <w:t xml:space="preserve">33181 Bad </w:t>
                      </w:r>
                      <w:proofErr w:type="spellStart"/>
                      <w:r>
                        <w:rPr>
                          <w:rFonts w:ascii="Helvetica" w:hAnsi="Helvetica" w:cs="Arial"/>
                        </w:rPr>
                        <w:t>Wünneberg</w:t>
                      </w:r>
                      <w:proofErr w:type="spellEnd"/>
                    </w:p>
                    <w:p w14:paraId="323D9E12" w14:textId="77777777" w:rsidR="00D05780" w:rsidRDefault="00D05780" w:rsidP="00D05780">
                      <w:pPr>
                        <w:rPr>
                          <w:rFonts w:ascii="Helvetica" w:hAnsi="Helvetica" w:cs="Arial"/>
                        </w:rPr>
                      </w:pPr>
                    </w:p>
                    <w:p w14:paraId="302AA57D" w14:textId="1166C570" w:rsidR="0053768D" w:rsidRPr="0053768D" w:rsidRDefault="0053768D">
                      <w:pPr>
                        <w:rPr>
                          <w:rFonts w:ascii="Helvetica" w:hAnsi="Helvetic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3768D">
                        <w:rPr>
                          <w:rFonts w:ascii="Helvetica" w:hAnsi="Helvetica" w:cs="Arial"/>
                          <w:b/>
                          <w:bCs/>
                          <w:sz w:val="24"/>
                          <w:szCs w:val="24"/>
                        </w:rPr>
                        <w:t>PERSÖNLICHE DATEN</w:t>
                      </w:r>
                    </w:p>
                    <w:p w14:paraId="5DA11157" w14:textId="11D76057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Geburtsjahr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BD4C08">
                        <w:rPr>
                          <w:rFonts w:ascii="Helvetica" w:hAnsi="Helvetica" w:cs="Arial"/>
                        </w:rPr>
                        <w:t>1968</w:t>
                      </w:r>
                    </w:p>
                    <w:p w14:paraId="61832C56" w14:textId="689E08F3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Familienstand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BD4C08">
                        <w:rPr>
                          <w:rFonts w:ascii="Helvetica" w:hAnsi="Helvetica" w:cs="Arial"/>
                        </w:rPr>
                        <w:t>verheiratet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BD4C08">
                        <w:rPr>
                          <w:rFonts w:ascii="Helvetica" w:hAnsi="Helvetica" w:cs="Arial"/>
                        </w:rPr>
                        <w:t>Drei erwachsene Söhne</w:t>
                      </w:r>
                    </w:p>
                    <w:p w14:paraId="6E3E7717" w14:textId="2C771DE0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Staatsangehörigkeit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BD4C08">
                        <w:rPr>
                          <w:rFonts w:ascii="Helvetica" w:hAnsi="Helvetica" w:cs="Arial"/>
                        </w:rPr>
                        <w:t>Deutsch</w:t>
                      </w:r>
                    </w:p>
                    <w:p w14:paraId="5C840CA3" w14:textId="63A07A37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Sprachen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BD4C08">
                        <w:rPr>
                          <w:rFonts w:ascii="Helvetica" w:hAnsi="Helvetica" w:cs="Arial"/>
                        </w:rPr>
                        <w:t>Englisch</w:t>
                      </w:r>
                      <w:r w:rsidR="00DD4473">
                        <w:rPr>
                          <w:rFonts w:ascii="Helvetica" w:hAnsi="Helvetica" w:cs="Arial"/>
                        </w:rPr>
                        <w:t>,</w:t>
                      </w:r>
                      <w:r w:rsidR="00BD4C08">
                        <w:rPr>
                          <w:rFonts w:ascii="Helvetica" w:hAnsi="Helvetica" w:cs="Arial"/>
                        </w:rPr>
                        <w:t xml:space="preserve"> Russisch </w:t>
                      </w:r>
                    </w:p>
                    <w:p w14:paraId="77D0D6CF" w14:textId="5A3CBE6E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Gemeinde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hyperlink r:id="rId14" w:history="1">
                        <w:r w:rsidR="00C73570" w:rsidRPr="00C73570">
                          <w:rPr>
                            <w:rStyle w:val="Hyperlink"/>
                            <w:rFonts w:ascii="Helvetica" w:hAnsi="Helvetica" w:cs="Arial"/>
                          </w:rPr>
                          <w:t xml:space="preserve">Startseite | </w:t>
                        </w:r>
                        <w:proofErr w:type="gramStart"/>
                        <w:r w:rsidR="00C73570" w:rsidRPr="00C73570">
                          <w:rPr>
                            <w:rStyle w:val="Hyperlink"/>
                            <w:rFonts w:ascii="Helvetica" w:hAnsi="Helvetica" w:cs="Arial"/>
                          </w:rPr>
                          <w:t>ECG Schlangen</w:t>
                        </w:r>
                        <w:proofErr w:type="gramEnd"/>
                      </w:hyperlink>
                      <w:r>
                        <w:rPr>
                          <w:rFonts w:ascii="Helvetica" w:hAnsi="Helvetica" w:cs="Arial"/>
                        </w:rPr>
                        <w:br/>
                      </w:r>
                    </w:p>
                    <w:p w14:paraId="5755FAD0" w14:textId="77777777" w:rsidR="0053768D" w:rsidRPr="0053768D" w:rsidRDefault="0053768D">
                      <w:pPr>
                        <w:rPr>
                          <w:rFonts w:ascii="Helvetica" w:hAnsi="Helvetic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1525B4" w14:textId="6091E176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6AE20ED" w14:textId="4D4CC93C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A2EE096" w14:textId="17FB1088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FF0EE6A" w14:textId="188B287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BBE2FC0" w14:textId="5E22C9A2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721B0B3" w14:textId="0E5F598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18CCD0FF" w14:textId="0C24F1E2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A71D348" w14:textId="56CDB53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170E429" w14:textId="3D7B08F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4B25666" w14:textId="257A148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41C8CB0" w14:textId="37F93D48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34638BE" w14:textId="6876443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45E36203" w14:textId="61CE5120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45A7C4B3" w14:textId="3401BC6B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749D6C4" w14:textId="7777777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428A8169" w14:textId="7777777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307EFB2" w14:textId="0775FDC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A5CF2ED" w14:textId="70449FBB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4DCC3EF7" w14:textId="162D599A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47E4639" w14:textId="2657DEC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1453B2EE" w14:textId="1DEB6DC2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8974984" w14:textId="332B2A8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11DF382" w14:textId="4E8C2586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E0076B4" w14:textId="5C12201D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79DEE05" w14:textId="4CD251A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51304CA" w14:textId="1474FD9D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EE8E9AA" w14:textId="1E549C4A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149E7B2" w14:textId="1D9BA2F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0D1C077" w14:textId="7B72DF9A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6D1E6D8" w14:textId="1A13F826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B5DA2C9" w14:textId="2F35936B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772BFAD" w14:textId="62EE8DF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D4B7933" w14:textId="75F9273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19FD6429" w14:textId="697CEBF6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7E43AFA" w14:textId="0B56974C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FCBAB77" w14:textId="7777777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D1231CF" w14:textId="70D0162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7D6AF22" w14:textId="7777777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05BF097" w14:textId="5AA90C1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sectPr w:rsidR="0058790C" w:rsidSect="004926A6">
      <w:footerReference w:type="even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CD1AB" w14:textId="77777777" w:rsidR="001644A6" w:rsidRDefault="001644A6">
      <w:r>
        <w:separator/>
      </w:r>
    </w:p>
  </w:endnote>
  <w:endnote w:type="continuationSeparator" w:id="0">
    <w:p w14:paraId="5EA47CC7" w14:textId="77777777" w:rsidR="001644A6" w:rsidRDefault="0016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38875" w14:textId="77777777" w:rsidR="004926A6" w:rsidRDefault="004926A6" w:rsidP="004926A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586CB3E" w14:textId="77777777" w:rsidR="004926A6" w:rsidRDefault="004926A6" w:rsidP="004926A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15AA8" w14:textId="77777777" w:rsidR="004926A6" w:rsidRDefault="004926A6" w:rsidP="004926A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05B4A">
      <w:rPr>
        <w:rStyle w:val="Seitenzahl"/>
        <w:noProof/>
      </w:rPr>
      <w:t>1</w:t>
    </w:r>
    <w:r>
      <w:rPr>
        <w:rStyle w:val="Seitenzahl"/>
      </w:rPr>
      <w:fldChar w:fldCharType="end"/>
    </w:r>
  </w:p>
  <w:p w14:paraId="3DFFB1C1" w14:textId="77777777" w:rsidR="004926A6" w:rsidRDefault="004926A6" w:rsidP="004926A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60F9E" w14:textId="77777777" w:rsidR="001644A6" w:rsidRDefault="001644A6">
      <w:r>
        <w:separator/>
      </w:r>
    </w:p>
  </w:footnote>
  <w:footnote w:type="continuationSeparator" w:id="0">
    <w:p w14:paraId="6E41EB10" w14:textId="77777777" w:rsidR="001644A6" w:rsidRDefault="00164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824F7"/>
    <w:multiLevelType w:val="hybridMultilevel"/>
    <w:tmpl w:val="303E0E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E7847"/>
    <w:multiLevelType w:val="hybridMultilevel"/>
    <w:tmpl w:val="4DB815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751C4"/>
    <w:multiLevelType w:val="hybridMultilevel"/>
    <w:tmpl w:val="204E99CA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67635E0"/>
    <w:multiLevelType w:val="hybridMultilevel"/>
    <w:tmpl w:val="209C7AB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74893"/>
    <w:multiLevelType w:val="hybridMultilevel"/>
    <w:tmpl w:val="314E09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A093D"/>
    <w:multiLevelType w:val="hybridMultilevel"/>
    <w:tmpl w:val="4D32016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560F7D"/>
    <w:multiLevelType w:val="hybridMultilevel"/>
    <w:tmpl w:val="8C8A0D76"/>
    <w:lvl w:ilvl="0" w:tplc="C0A8A8E8">
      <w:start w:val="1"/>
      <w:numFmt w:val="decimal"/>
      <w:lvlText w:val="%1."/>
      <w:lvlJc w:val="left"/>
      <w:pPr>
        <w:ind w:left="1428" w:hanging="360"/>
      </w:pPr>
      <w:rPr>
        <w:rFonts w:ascii="Helvetica" w:hAnsi="Helvetica" w:hint="default"/>
        <w:b/>
        <w:bCs/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36675B"/>
    <w:multiLevelType w:val="hybridMultilevel"/>
    <w:tmpl w:val="F21267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609D8"/>
    <w:multiLevelType w:val="hybridMultilevel"/>
    <w:tmpl w:val="303E0E14"/>
    <w:lvl w:ilvl="0" w:tplc="98D6F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2628496">
    <w:abstractNumId w:val="8"/>
  </w:num>
  <w:num w:numId="2" w16cid:durableId="1922834567">
    <w:abstractNumId w:val="7"/>
  </w:num>
  <w:num w:numId="3" w16cid:durableId="2106723109">
    <w:abstractNumId w:val="1"/>
  </w:num>
  <w:num w:numId="4" w16cid:durableId="351030168">
    <w:abstractNumId w:val="4"/>
  </w:num>
  <w:num w:numId="5" w16cid:durableId="691803738">
    <w:abstractNumId w:val="0"/>
  </w:num>
  <w:num w:numId="6" w16cid:durableId="2077900294">
    <w:abstractNumId w:val="3"/>
  </w:num>
  <w:num w:numId="7" w16cid:durableId="1294017919">
    <w:abstractNumId w:val="2"/>
  </w:num>
  <w:num w:numId="8" w16cid:durableId="1304503874">
    <w:abstractNumId w:val="5"/>
  </w:num>
  <w:num w:numId="9" w16cid:durableId="434400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9A"/>
    <w:rsid w:val="000204B7"/>
    <w:rsid w:val="000208BF"/>
    <w:rsid w:val="00052D27"/>
    <w:rsid w:val="00076A6E"/>
    <w:rsid w:val="00077031"/>
    <w:rsid w:val="000A1CF6"/>
    <w:rsid w:val="000A643B"/>
    <w:rsid w:val="000C6485"/>
    <w:rsid w:val="000D7917"/>
    <w:rsid w:val="00153058"/>
    <w:rsid w:val="00161AF7"/>
    <w:rsid w:val="00161F05"/>
    <w:rsid w:val="001644A6"/>
    <w:rsid w:val="001A38FB"/>
    <w:rsid w:val="001C5EE8"/>
    <w:rsid w:val="00270B10"/>
    <w:rsid w:val="002867AE"/>
    <w:rsid w:val="002A46F4"/>
    <w:rsid w:val="00370F0E"/>
    <w:rsid w:val="00466251"/>
    <w:rsid w:val="00481F0E"/>
    <w:rsid w:val="004926A6"/>
    <w:rsid w:val="0050348D"/>
    <w:rsid w:val="0053768D"/>
    <w:rsid w:val="0058196D"/>
    <w:rsid w:val="00584247"/>
    <w:rsid w:val="0058790C"/>
    <w:rsid w:val="00613E45"/>
    <w:rsid w:val="00653F05"/>
    <w:rsid w:val="006B520A"/>
    <w:rsid w:val="006C5633"/>
    <w:rsid w:val="00705B4A"/>
    <w:rsid w:val="007B79C1"/>
    <w:rsid w:val="007C458A"/>
    <w:rsid w:val="00822381"/>
    <w:rsid w:val="0085480B"/>
    <w:rsid w:val="0088090C"/>
    <w:rsid w:val="008B13CD"/>
    <w:rsid w:val="00980DFC"/>
    <w:rsid w:val="0099167E"/>
    <w:rsid w:val="009B2B3F"/>
    <w:rsid w:val="009D6B42"/>
    <w:rsid w:val="009E6A06"/>
    <w:rsid w:val="00A27DA0"/>
    <w:rsid w:val="00A54C74"/>
    <w:rsid w:val="00A9141D"/>
    <w:rsid w:val="00AC1D33"/>
    <w:rsid w:val="00AD34BE"/>
    <w:rsid w:val="00AD51DC"/>
    <w:rsid w:val="00B106C4"/>
    <w:rsid w:val="00B61234"/>
    <w:rsid w:val="00B64739"/>
    <w:rsid w:val="00BD4C08"/>
    <w:rsid w:val="00BE1575"/>
    <w:rsid w:val="00C21BFC"/>
    <w:rsid w:val="00C35881"/>
    <w:rsid w:val="00C57494"/>
    <w:rsid w:val="00C66649"/>
    <w:rsid w:val="00C73570"/>
    <w:rsid w:val="00C838DC"/>
    <w:rsid w:val="00CC16EE"/>
    <w:rsid w:val="00CF1AEC"/>
    <w:rsid w:val="00CF50E3"/>
    <w:rsid w:val="00D05780"/>
    <w:rsid w:val="00D25C33"/>
    <w:rsid w:val="00DA5A8A"/>
    <w:rsid w:val="00DD4473"/>
    <w:rsid w:val="00DD472D"/>
    <w:rsid w:val="00E473C2"/>
    <w:rsid w:val="00E72BA6"/>
    <w:rsid w:val="00EC0403"/>
    <w:rsid w:val="00EE4B8B"/>
    <w:rsid w:val="00EF4A13"/>
    <w:rsid w:val="00F0419A"/>
    <w:rsid w:val="00F75DCF"/>
    <w:rsid w:val="00FC343B"/>
    <w:rsid w:val="00F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EF46433"/>
  <w15:chartTrackingRefBased/>
  <w15:docId w15:val="{B5E0D103-E2C5-5341-B753-21AF53FC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419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0419A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sidebartext1">
    <w:name w:val="sidebartext1"/>
    <w:rsid w:val="00F0419A"/>
    <w:rPr>
      <w:rFonts w:ascii="Georgia" w:hAnsi="Georgia" w:hint="default"/>
      <w:b w:val="0"/>
      <w:bCs w:val="0"/>
      <w:i w:val="0"/>
      <w:iCs w:val="0"/>
      <w:color w:val="669999"/>
      <w:sz w:val="18"/>
      <w:szCs w:val="18"/>
    </w:rPr>
  </w:style>
  <w:style w:type="character" w:styleId="Seitenzahl">
    <w:name w:val="page number"/>
    <w:basedOn w:val="Absatz-Standardschriftart"/>
    <w:rsid w:val="004926A6"/>
  </w:style>
  <w:style w:type="paragraph" w:styleId="Listenabsatz">
    <w:name w:val="List Paragraph"/>
    <w:basedOn w:val="Standard"/>
    <w:uiPriority w:val="34"/>
    <w:qFormat/>
    <w:rsid w:val="00370F0E"/>
    <w:pPr>
      <w:ind w:left="720"/>
    </w:pPr>
  </w:style>
  <w:style w:type="table" w:styleId="Tabellenraster">
    <w:name w:val="Table Grid"/>
    <w:basedOn w:val="NormaleTabelle"/>
    <w:rsid w:val="00A2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613E45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rsid w:val="00980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80DFC"/>
    <w:rPr>
      <w:rFonts w:ascii="Calibri" w:eastAsia="Calibri" w:hAnsi="Calibr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768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rsid w:val="000770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77031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cg-schlangen.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benswerk.net/haltepunkt/startseite-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benswerk.net/haltepunkt/startseite-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cg-schlangen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091E-8BAC-6149-B9EC-AD25FC3C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WERBUNGSBOGEN</vt:lpstr>
      <vt:lpstr>BEWERBUNGSBOGEN</vt:lpstr>
    </vt:vector>
  </TitlesOfParts>
  <Company>Legal nur mit vorhandener Lizenz</Company>
  <LinksUpToDate>false</LinksUpToDate>
  <CharactersWithSpaces>107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membercar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</dc:title>
  <dc:subject/>
  <dc:creator>Friedhilde Stricker</dc:creator>
  <cp:keywords/>
  <dc:description/>
  <cp:lastModifiedBy>Friesen, Heinrich und Armgard</cp:lastModifiedBy>
  <cp:revision>2</cp:revision>
  <cp:lastPrinted>2025-10-10T17:49:00Z</cp:lastPrinted>
  <dcterms:created xsi:type="dcterms:W3CDTF">2026-03-17T14:20:00Z</dcterms:created>
  <dcterms:modified xsi:type="dcterms:W3CDTF">2026-03-17T14:20:00Z</dcterms:modified>
</cp:coreProperties>
</file>